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C2978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15623F2" wp14:editId="60AD9DD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 xml:space="preserve">A preencher pelos </w:t>
            </w:r>
            <w:r w:rsidRPr="00CC297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CC297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Exmº. Senhor</w:t>
            </w:r>
          </w:p>
          <w:p w:rsidR="009D65C0" w:rsidRPr="00CC297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CC297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CC297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CC2978" w:rsidRDefault="00125C3F" w:rsidP="0061082F">
      <w:pPr>
        <w:pStyle w:val="2TITULO"/>
        <w:spacing w:before="96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licença de publicidade</w:t>
      </w:r>
    </w:p>
    <w:p w:rsidR="00431432" w:rsidRPr="00BE0A67" w:rsidRDefault="00431432" w:rsidP="00431432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9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31432" w:rsidRPr="00BE0A67" w:rsidRDefault="00431432" w:rsidP="0043143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31432" w:rsidRDefault="00431432" w:rsidP="0043143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</w:t>
      </w:r>
      <w:r w:rsidRPr="001A399C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1A399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399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399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399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399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399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399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399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399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399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39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31432" w:rsidRPr="00BE0A67" w:rsidRDefault="00431432" w:rsidP="00431432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31432" w:rsidRPr="00BE0A67" w:rsidRDefault="00431432" w:rsidP="0043143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31432" w:rsidRPr="00BE0A67" w:rsidRDefault="00431432" w:rsidP="0043143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31432" w:rsidRPr="00BE0A67" w:rsidRDefault="00431432" w:rsidP="0043143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431432" w:rsidRPr="00BE0A67" w:rsidRDefault="00834170" w:rsidP="004718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431432" w:rsidRP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31432" w:rsidRP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31432" w:rsidRP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31432" w:rsidRP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31432" w:rsidRPr="004718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31432" w:rsidRPr="004718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31432" w:rsidRPr="004718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31432" w:rsidRPr="004718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31432" w:rsidRPr="004718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31432" w:rsidRP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r w:rsidR="00431432" w:rsidRPr="004718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</w:p>
    <w:bookmarkEnd w:id="5"/>
    <w:p w:rsidR="00431432" w:rsidRPr="00BE0A67" w:rsidRDefault="00431432" w:rsidP="00431432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:rsidR="00264CDA" w:rsidRPr="00E11692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11692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0A291E" w:rsidRPr="00CC2978" w:rsidRDefault="00834170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olor w:val="auto"/>
        </w:rPr>
        <w:t xml:space="preserve"> </w:t>
      </w:r>
      <w:r w:rsidR="00125C3F" w:rsidRPr="00CC2978">
        <w:rPr>
          <w:rFonts w:ascii="Times New Roman" w:hAnsi="Times New Roman" w:cs="Times New Roman"/>
          <w:color w:val="auto"/>
        </w:rPr>
        <w:t>Licenciamento de publicidade</w:t>
      </w:r>
    </w:p>
    <w:p w:rsidR="001B1221" w:rsidRPr="00CC2978" w:rsidRDefault="00834170" w:rsidP="006B62D0">
      <w:pPr>
        <w:pStyle w:val="4TEXTOCHECKBOX"/>
        <w:tabs>
          <w:tab w:val="left" w:pos="2835"/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8157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úncio não luminos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51415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úncio iluminad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7486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úncio luminos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9425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úncio eletrónico</w:t>
      </w:r>
    </w:p>
    <w:p w:rsidR="001B1221" w:rsidRPr="00CC2978" w:rsidRDefault="00834170" w:rsidP="006B62D0">
      <w:pPr>
        <w:pStyle w:val="4TEXTOCHECKBOX"/>
        <w:tabs>
          <w:tab w:val="left" w:pos="2835"/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8629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Bandeirola/Pendã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3308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Letras e símbolos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597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Mupi</w:t>
      </w:r>
    </w:p>
    <w:p w:rsidR="001B1221" w:rsidRPr="00CC2978" w:rsidRDefault="00834170" w:rsidP="00634C75">
      <w:pPr>
        <w:pStyle w:val="4TEXTOCHECKBOX"/>
        <w:tabs>
          <w:tab w:val="left" w:pos="2835"/>
          <w:tab w:val="left" w:pos="5103"/>
          <w:tab w:val="left" w:pos="723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6737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Projeção publicitária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692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Tela/Lona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3971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Toldo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8198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Volumétrico</w:t>
      </w:r>
    </w:p>
    <w:p w:rsidR="001B1221" w:rsidRPr="00CC2978" w:rsidRDefault="00834170" w:rsidP="006B62D0">
      <w:pPr>
        <w:pStyle w:val="4TEXTOCHECKBOX"/>
        <w:tabs>
          <w:tab w:val="left" w:pos="2268"/>
          <w:tab w:val="left" w:pos="9072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5716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Outro dispositivo</w:t>
      </w:r>
      <w:r w:rsidR="001B1221" w:rsidRPr="00CC2978">
        <w:rPr>
          <w:rFonts w:ascii="Times New Roman" w:hAnsi="Times New Roman" w:cs="Times New Roman"/>
          <w:caps w:val="0"/>
          <w:color w:val="auto"/>
          <w:sz w:val="18"/>
          <w:szCs w:val="18"/>
        </w:rPr>
        <w:t>(chapa, placa, tabuleta, dístico colante, etc.)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: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6B62D0" w:rsidRPr="00CC2978" w:rsidRDefault="00834170" w:rsidP="00634C75">
      <w:pPr>
        <w:pStyle w:val="4TEXTOCHECKBOX"/>
        <w:tabs>
          <w:tab w:val="left" w:pos="5103"/>
        </w:tabs>
        <w:spacing w:before="24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91420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ção/Campanha publicitária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7056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érea: Balão/Insuflável/Zepelin/Blimpe</w:t>
      </w:r>
    </w:p>
    <w:p w:rsidR="001B1221" w:rsidRPr="00CC2978" w:rsidRDefault="00834170" w:rsidP="00634C75">
      <w:pPr>
        <w:pStyle w:val="4TEXTOCHECKBOX"/>
        <w:tabs>
          <w:tab w:val="left" w:pos="2268"/>
          <w:tab w:val="left" w:pos="3686"/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99120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Painel afixado em passagem superior pedonal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1169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olor w:val="auto"/>
        </w:rPr>
        <w:t xml:space="preserve"> 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Painel de grande formato (outdoor)</w:t>
      </w:r>
    </w:p>
    <w:p w:rsidR="006B62D0" w:rsidRPr="00CC2978" w:rsidRDefault="00834170" w:rsidP="00634C75">
      <w:pPr>
        <w:pStyle w:val="4TEXTOCHECKBOX"/>
        <w:tabs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1224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C7168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Em unidade móvel</w:t>
      </w:r>
      <w:r w:rsidR="00005DB3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098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005DB3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Sonora</w:t>
      </w:r>
    </w:p>
    <w:p w:rsidR="0056524E" w:rsidRPr="00CC2978" w:rsidRDefault="00EF20AD" w:rsidP="006B62D0">
      <w:pPr>
        <w:pStyle w:val="4TEXTOCHECKBOX"/>
        <w:tabs>
          <w:tab w:val="left" w:pos="9072"/>
        </w:tabs>
        <w:ind w:left="567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6524E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634C75" w:rsidRPr="00CC2978" w:rsidRDefault="00834170" w:rsidP="00634C75">
      <w:pPr>
        <w:pStyle w:val="4TEXTOCHECKBOX"/>
        <w:tabs>
          <w:tab w:val="left" w:pos="9072"/>
        </w:tabs>
        <w:spacing w:before="24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  <w:shd w:val="clear" w:color="auto" w:fill="E7E6E6" w:themeFill="background2"/>
          </w:rPr>
          <w:id w:val="-6180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2" w:rsidRPr="00B30A94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745D4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Renovação da licença n.</w:t>
      </w:r>
      <w:r w:rsidR="00634C75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º 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20379C" w:rsidRPr="00CC2978" w:rsidRDefault="0020379C" w:rsidP="002037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Período pretendido: </w:t>
      </w:r>
    </w:p>
    <w:p w:rsidR="0020379C" w:rsidRPr="00CC2978" w:rsidRDefault="00834170" w:rsidP="00B30A94">
      <w:pPr>
        <w:pStyle w:val="4TEXTOCHECKBOX"/>
        <w:tabs>
          <w:tab w:val="left" w:pos="1701"/>
          <w:tab w:val="left" w:pos="5387"/>
          <w:tab w:val="left" w:pos="5529"/>
          <w:tab w:val="left" w:pos="5670"/>
          <w:tab w:val="left" w:pos="5954"/>
          <w:tab w:val="left" w:pos="6379"/>
          <w:tab w:val="left" w:pos="6946"/>
          <w:tab w:val="left" w:pos="7371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580030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30A94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20379C" w:rsidRPr="00CC2978">
        <w:rPr>
          <w:rFonts w:ascii="Times New Roman" w:hAnsi="Times New Roman" w:cs="Times New Roman"/>
          <w:color w:val="auto"/>
        </w:rPr>
        <w:t xml:space="preserve"> 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ual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458751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30A94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20379C" w:rsidRPr="00CC2978">
        <w:rPr>
          <w:rFonts w:ascii="Times New Roman" w:hAnsi="Times New Roman" w:cs="Times New Roman"/>
          <w:color w:val="auto"/>
        </w:rPr>
        <w:t xml:space="preserve"> 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Inferior a um ano: Início</w:t>
      </w:r>
      <w:r w:rsidR="00B30A9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  <w:r w:rsidR="003A139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T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ermo</w:t>
      </w:r>
      <w:r w:rsidR="00124B5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</w:p>
    <w:p w:rsidR="0020379C" w:rsidRPr="00CC2978" w:rsidRDefault="0020379C" w:rsidP="002037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Localização do dispositivo:</w:t>
      </w:r>
    </w:p>
    <w:p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 xml:space="preserve">endereço 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 xml:space="preserve">freguesia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código postal</w:t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0" w:name="Texto5"/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Fonts w:ascii="Times New Roman" w:hAnsi="Times New Roman" w:cs="Times New Roman"/>
          <w:color w:val="auto"/>
        </w:rPr>
        <w:t xml:space="preserve"> — 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978">
        <w:rPr>
          <w:rFonts w:ascii="Times New Roman" w:hAnsi="Times New Roman" w:cs="Times New Roman"/>
          <w:color w:val="auto"/>
        </w:rPr>
        <w:t xml:space="preserve">localidaDe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:rsidR="005C7546" w:rsidRPr="00CC2978" w:rsidRDefault="005C7546" w:rsidP="005C7546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:rsidR="005C7546" w:rsidRPr="00CC2978" w:rsidRDefault="00834170" w:rsidP="00971546">
      <w:pPr>
        <w:keepNext/>
        <w:keepLines/>
        <w:widowControl w:val="0"/>
        <w:tabs>
          <w:tab w:val="left" w:pos="851"/>
          <w:tab w:val="left" w:pos="510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5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5C7546" w:rsidRPr="00CC297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7546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urbanístico </w:t>
      </w:r>
      <w:r w:rsidR="006B62D0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ara o local, </w:t>
      </w:r>
      <w:r w:rsidR="005C7546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.º 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5C7546" w:rsidRPr="00CC297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971546" w:rsidRPr="00CC297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 xml:space="preserve"> </w:t>
      </w:r>
      <w:r w:rsidR="005C7546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com autorização de utilização n.º </w:t>
      </w:r>
      <w:r w:rsidR="00124B57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24B57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124B57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124B57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124B57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5C7546" w:rsidRPr="00CC297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264CDA" w:rsidRPr="00CC297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MEIOS DE NOTIFICAÇÃO</w:t>
      </w:r>
    </w:p>
    <w:p w:rsidR="00264CDA" w:rsidRDefault="00834170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E1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24B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2978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  <w:r w:rsidR="00683E1E">
        <w:rPr>
          <w:rFonts w:ascii="Times New Roman" w:hAnsi="Times New Roman" w:cs="Times New Roman"/>
          <w:color w:val="auto"/>
        </w:rPr>
        <w:t xml:space="preserve"> </w:t>
      </w:r>
    </w:p>
    <w:p w:rsidR="00683E1E" w:rsidRPr="00683E1E" w:rsidRDefault="00683E1E" w:rsidP="00683E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975D7" w:rsidRPr="00CC2978" w:rsidRDefault="00834170" w:rsidP="00683E1E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30932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 w:rsidRPr="00CC297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24B57" w:rsidRPr="00F33B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7914" w:rsidRPr="00CC2978">
        <w:rPr>
          <w:rFonts w:ascii="Times New Roman" w:hAnsi="Times New Roman" w:cs="Times New Roman"/>
          <w:color w:val="auto"/>
        </w:rPr>
        <w:t xml:space="preserve">técnico </w:t>
      </w:r>
      <w:r w:rsidR="000D7FC7" w:rsidRPr="00CC2978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CC2978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CC2978">
        <w:rPr>
          <w:rFonts w:ascii="Times New Roman" w:hAnsi="Times New Roman" w:cs="Times New Roman"/>
          <w:color w:val="auto"/>
        </w:rPr>
        <w:t xml:space="preserve"> </w:t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CC297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OBSERVAÇÕES</w:t>
      </w:r>
    </w:p>
    <w:p w:rsidR="00264CDA" w:rsidRPr="00CC2978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CC297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="0082318B"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124B57" w:rsidRPr="00EE16D6" w:rsidRDefault="00124B57" w:rsidP="00124B5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8747078"/>
      <w:r>
        <w:rPr>
          <w:rFonts w:ascii="Times New Roman" w:hAnsi="Times New Roman" w:cs="Times New Roman"/>
        </w:rPr>
        <w:t>informações adicionais</w:t>
      </w:r>
    </w:p>
    <w:p w:rsidR="00124B57" w:rsidRPr="00EE16D6" w:rsidRDefault="00124B57" w:rsidP="00124B5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3" w:name="_Hlk8655790"/>
      <w:bookmarkStart w:id="14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124B57" w:rsidRPr="00EE16D6" w:rsidRDefault="00124B57" w:rsidP="00124B5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124B57" w:rsidRPr="00EE16D6" w:rsidRDefault="00124B57" w:rsidP="00124B57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124B57" w:rsidRPr="00EE16D6" w:rsidRDefault="00124B57" w:rsidP="00124B57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124B57" w:rsidRPr="00EE16D6" w:rsidRDefault="00124B57" w:rsidP="00124B57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124B57" w:rsidRPr="00EE16D6" w:rsidRDefault="00124B57" w:rsidP="00124B57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124B57" w:rsidRPr="00EE16D6" w:rsidRDefault="00124B57" w:rsidP="00124B5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124B57" w:rsidRDefault="00124B57" w:rsidP="00124B5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3"/>
    </w:p>
    <w:p w:rsidR="00124B57" w:rsidRPr="00C43CD2" w:rsidRDefault="00124B57" w:rsidP="00124B5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5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124B57" w:rsidRPr="00EE16D6" w:rsidRDefault="00124B57" w:rsidP="00124B57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5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p w:rsidR="00264CDA" w:rsidRPr="00CC2978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2"/>
    <w:p w:rsidR="004E6E72" w:rsidRPr="00B515C3" w:rsidRDefault="004E6E72" w:rsidP="004E6E72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CC297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CC2978">
        <w:rPr>
          <w:rFonts w:ascii="Times New Roman" w:hAnsi="Times New Roman" w:cs="Times New Roman"/>
          <w:lang w:val="en-GB"/>
        </w:rPr>
        <w:t>LEGISLAÇÃO APLICÁVEL</w:t>
      </w:r>
    </w:p>
    <w:p w:rsidR="00745D41" w:rsidRPr="00CC2978" w:rsidRDefault="00745D41" w:rsidP="00745D41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A4780" w:rsidRPr="00CC2978" w:rsidRDefault="00745D41" w:rsidP="00745D41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Ocupação de Espaço Público e Publicidade (RMOEPP), regulamento n.º 344/2012 publicado no Diário da República, 2ª série n.º 153, de 8 de agosto</w:t>
      </w:r>
    </w:p>
    <w:p w:rsidR="00F67B94" w:rsidRPr="00CC2978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297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CC2978" w:rsidRDefault="00436BF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297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licença de Publicidade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2978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320F8" w:rsidRDefault="00BE3C5F" w:rsidP="00F73A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</w:p>
          <w:p w:rsidR="0061082F" w:rsidRPr="00CC2978" w:rsidRDefault="00F73A1A" w:rsidP="00F73A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t-PT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 (</w:t>
            </w:r>
            <w:r w:rsidR="00D5339D"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 xml:space="preserve">Regulamento </w:t>
            </w:r>
            <w:r w:rsidR="00BE3C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>M</w:t>
            </w:r>
            <w:r w:rsidR="00D5339D"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 xml:space="preserve">unicipal de </w:t>
            </w:r>
            <w:r w:rsidR="00BE3C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>O</w:t>
            </w:r>
            <w:r w:rsidR="00D5339D"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 xml:space="preserve">cupação do </w:t>
            </w:r>
            <w:r w:rsidR="00BE3C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>E</w:t>
            </w:r>
            <w:r w:rsidR="00D5339D"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 xml:space="preserve">spaço </w:t>
            </w:r>
            <w:r w:rsidR="00BE3C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>P</w:t>
            </w:r>
            <w:r w:rsidR="00D5339D"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 xml:space="preserve">úblico e </w:t>
            </w:r>
            <w:r w:rsidR="00BE3C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>P</w:t>
            </w:r>
            <w:r w:rsidR="00D5339D"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>ublicidade</w:t>
            </w:r>
            <w:r w:rsidRPr="00CC29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val="pt-PT"/>
              </w:rPr>
              <w:t>)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CC2978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978" w:rsidRDefault="0061082F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978" w:rsidRDefault="0073224C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da legitimidade do requer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BF78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BF7871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7871" w:rsidRPr="00CC2978" w:rsidRDefault="00BF7871" w:rsidP="00BF7871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da qualidade de representa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35612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F7871" w:rsidRPr="00CC2978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171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F7871" w:rsidRPr="00CC2978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63230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F7871" w:rsidRPr="00CC2978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978" w:rsidRDefault="00452BD2" w:rsidP="00452BD2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Memória descritiva </w:t>
            </w:r>
            <w:r w:rsidR="00BF787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 justificativa </w:t>
            </w: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 projeto, com indicação dos materiais a utilizar e suas características, demarcando-se o espaço público a ocupar, a largura, o comprimento e a altura, devendo ser assinalada a eventual existência de mobiliário urbano pré-existente ou outros elementos naturais que sejam relevantes na apreciação do ped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978" w:rsidRDefault="00452BD2" w:rsidP="00452BD2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 com indicação rigorosa do local ou do edifício previsto para a ocupação, afixação do suporte, inscrição ou difusão da mensagem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:rsidTr="00F73A1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978" w:rsidRDefault="00452BD2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montagem devidamente esclarecedora quanto ao conteúdo da mensagem publicitária e à sua localização, numa extensão mínima de 10 metros para cada um dos lad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97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52BD2" w:rsidRPr="00CC2978" w:rsidTr="00F73A1A">
        <w:trPr>
          <w:trHeight w:val="113"/>
        </w:trPr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CC2978" w:rsidRDefault="00452BD2" w:rsidP="00452B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a afixar em edifício, acresce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CC2978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CC2978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CC2978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</w:tr>
      <w:tr w:rsidR="002219F3" w:rsidRPr="00CC2978" w:rsidTr="00745D41">
        <w:trPr>
          <w:trHeight w:val="113"/>
        </w:trPr>
        <w:tc>
          <w:tcPr>
            <w:tcW w:w="740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978" w:rsidRDefault="00452BD2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lementos desenhados do suporte, nomeadamente plantas, cortes e alçados, </w:t>
            </w:r>
            <w:r w:rsidR="0043143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à</w:t>
            </w: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escala não inferior a 1:100, devidamente cotados e com as dimensões em centímetros ou metros. As cotas devem indicar a relação do suporte com o solo, os elementos construídos e confinantes (arquitetura, mobiliário urbano, outras construções ou elementos, conforme o caso)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FD21F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978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sonora, acresce:</w:t>
            </w:r>
          </w:p>
        </w:tc>
      </w:tr>
      <w:tr w:rsidR="00FF6E1D" w:rsidRPr="00CC2978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e efetuada a partir de veículo automóvel: indicação da matrícula do veícul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0484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63274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14449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aérea, acresce:</w:t>
            </w:r>
          </w:p>
        </w:tc>
      </w:tr>
      <w:tr w:rsidR="00FF6E1D" w:rsidRPr="00CC2978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claração do Instituto Nacional de Aviação Civi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9731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9662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88856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campanha de rua, acresce:</w:t>
            </w:r>
          </w:p>
        </w:tc>
      </w:tr>
      <w:tr w:rsidR="00FF6E1D" w:rsidRPr="00CC2978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o caso de distribuição de panfletos: um exemplar do(s) panfleto(s) a distribuir ou projeto/desenho do mesm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386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78207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1186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móvel, acresce:</w:t>
            </w:r>
          </w:p>
        </w:tc>
      </w:tr>
      <w:tr w:rsidR="00FF6E1D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o registo da propriedade do veícul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7742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09799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921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grafia/Desenho representativo, com matrícula visíve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8079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75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846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ivrete 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3684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745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65476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, se aplicáve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589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250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565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ndicação do tipo de veículo (transporte público, táxi, ligeiro de passageiros, ligeiro de mercadorias, ligeiro misto, pesado de passageiros, pesado de mercadorias, pesado misto, outros meios de locomoção terrestr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0350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3530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413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CC2978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CC2978" w:rsidRDefault="00F73A1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978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CC2978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CC2978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O trabalhador/</w:t>
      </w:r>
      <w:r w:rsidR="004E6E72" w:rsidRPr="004E6E72">
        <w:rPr>
          <w:rFonts w:ascii="Times New Roman" w:hAnsi="Times New Roman" w:cs="Times New Roman"/>
          <w:caps w:val="0"/>
          <w:color w:val="auto"/>
        </w:rPr>
        <w:t xml:space="preserve"> </w:t>
      </w:r>
      <w:r w:rsidR="004E6E7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4E6E72" w:rsidRPr="004E6E7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4E6E72" w:rsidRPr="00CC2978">
        <w:rPr>
          <w:rStyle w:val="0BOLD"/>
          <w:rFonts w:ascii="Times New Roman" w:hAnsi="Times New Roman" w:cs="Times New Roman"/>
          <w:caps w:val="0"/>
          <w:color w:val="auto"/>
        </w:rPr>
        <w:t xml:space="preserve">  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978">
        <w:rPr>
          <w:rFonts w:ascii="Times New Roman" w:hAnsi="Times New Roman" w:cs="Times New Roman"/>
          <w:color w:val="auto"/>
        </w:rPr>
        <w:t>DATA</w:t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CC2978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168" w:rsidRDefault="008C7168">
      <w:r>
        <w:separator/>
      </w:r>
    </w:p>
  </w:endnote>
  <w:endnote w:type="continuationSeparator" w:id="0">
    <w:p w:rsidR="008C7168" w:rsidRDefault="008C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7BA" w:rsidRPr="00F57C89" w:rsidRDefault="00D417BA" w:rsidP="00D417BA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r w:rsidRPr="00F57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F57C8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57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F57C8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57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F57C89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F57C89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F57C8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57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7"/>
  <w:p w:rsidR="008C7168" w:rsidRPr="00F57C89" w:rsidRDefault="008C7168" w:rsidP="00F57C89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0</w:t>
    </w:r>
    <w:r w:rsidR="00971546"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3</w: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971546"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124B57"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4</w: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EB611E" w:rsidRPr="00F57C8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EB611E" w:rsidRPr="00F57C8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F57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168" w:rsidRDefault="008C7168">
      <w:r>
        <w:separator/>
      </w:r>
    </w:p>
  </w:footnote>
  <w:footnote w:type="continuationSeparator" w:id="0">
    <w:p w:rsidR="008C7168" w:rsidRDefault="008C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BB351A8"/>
    <w:multiLevelType w:val="hybridMultilevel"/>
    <w:tmpl w:val="72743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HlpQPFYrEQvAXWWwFvfL6ykzQFVVnyvNHk25h3tN0Y0zNdhXVXS+0uKq+u/G6gEzTiL+5O8kPSf2AkdCUoYA==" w:salt="7L0wLK17x1Ovl44lLMv0J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B3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24B57"/>
    <w:rsid w:val="00125C3F"/>
    <w:rsid w:val="00130ABA"/>
    <w:rsid w:val="00133489"/>
    <w:rsid w:val="00162C74"/>
    <w:rsid w:val="00191BFA"/>
    <w:rsid w:val="001A399C"/>
    <w:rsid w:val="001B1221"/>
    <w:rsid w:val="001C400B"/>
    <w:rsid w:val="0020379C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0D7D"/>
    <w:rsid w:val="002F3A7B"/>
    <w:rsid w:val="00303D6A"/>
    <w:rsid w:val="0034666B"/>
    <w:rsid w:val="003653B1"/>
    <w:rsid w:val="0037334C"/>
    <w:rsid w:val="003803C3"/>
    <w:rsid w:val="003A139F"/>
    <w:rsid w:val="003B1B1A"/>
    <w:rsid w:val="003C0BC6"/>
    <w:rsid w:val="003F5BCE"/>
    <w:rsid w:val="00403A96"/>
    <w:rsid w:val="0041501F"/>
    <w:rsid w:val="00417914"/>
    <w:rsid w:val="00431432"/>
    <w:rsid w:val="00436BF1"/>
    <w:rsid w:val="00452114"/>
    <w:rsid w:val="00452BD2"/>
    <w:rsid w:val="00464DF9"/>
    <w:rsid w:val="004677CB"/>
    <w:rsid w:val="00471863"/>
    <w:rsid w:val="00481481"/>
    <w:rsid w:val="00482F04"/>
    <w:rsid w:val="0048621E"/>
    <w:rsid w:val="004B7548"/>
    <w:rsid w:val="004D622D"/>
    <w:rsid w:val="004E563E"/>
    <w:rsid w:val="004E6E72"/>
    <w:rsid w:val="00510EA5"/>
    <w:rsid w:val="005144A1"/>
    <w:rsid w:val="00531854"/>
    <w:rsid w:val="00541A7F"/>
    <w:rsid w:val="005460A8"/>
    <w:rsid w:val="00562B29"/>
    <w:rsid w:val="00564046"/>
    <w:rsid w:val="0056524E"/>
    <w:rsid w:val="005805A6"/>
    <w:rsid w:val="00584ABE"/>
    <w:rsid w:val="0059035D"/>
    <w:rsid w:val="005C7546"/>
    <w:rsid w:val="005E3A0F"/>
    <w:rsid w:val="0060532A"/>
    <w:rsid w:val="0061082F"/>
    <w:rsid w:val="00634C75"/>
    <w:rsid w:val="00655C66"/>
    <w:rsid w:val="00664D0D"/>
    <w:rsid w:val="00666A21"/>
    <w:rsid w:val="00675BE2"/>
    <w:rsid w:val="00680B3E"/>
    <w:rsid w:val="00683E1E"/>
    <w:rsid w:val="00695233"/>
    <w:rsid w:val="006A4E90"/>
    <w:rsid w:val="006B2A9D"/>
    <w:rsid w:val="006B3728"/>
    <w:rsid w:val="006B62D0"/>
    <w:rsid w:val="006E34B1"/>
    <w:rsid w:val="0073224C"/>
    <w:rsid w:val="00745D41"/>
    <w:rsid w:val="0075045E"/>
    <w:rsid w:val="0075404F"/>
    <w:rsid w:val="00762194"/>
    <w:rsid w:val="00783E29"/>
    <w:rsid w:val="007841F8"/>
    <w:rsid w:val="008226DD"/>
    <w:rsid w:val="0082318B"/>
    <w:rsid w:val="00834170"/>
    <w:rsid w:val="00850480"/>
    <w:rsid w:val="008634A9"/>
    <w:rsid w:val="00886EDA"/>
    <w:rsid w:val="008C595B"/>
    <w:rsid w:val="008C7168"/>
    <w:rsid w:val="008E1F18"/>
    <w:rsid w:val="009017B7"/>
    <w:rsid w:val="00903AC9"/>
    <w:rsid w:val="00942D8F"/>
    <w:rsid w:val="0095014B"/>
    <w:rsid w:val="009635EF"/>
    <w:rsid w:val="00971546"/>
    <w:rsid w:val="0098030E"/>
    <w:rsid w:val="009B0FD4"/>
    <w:rsid w:val="009D65C0"/>
    <w:rsid w:val="009E4655"/>
    <w:rsid w:val="009E65AF"/>
    <w:rsid w:val="009E7049"/>
    <w:rsid w:val="009F5132"/>
    <w:rsid w:val="00A23C5E"/>
    <w:rsid w:val="00A320F8"/>
    <w:rsid w:val="00A45251"/>
    <w:rsid w:val="00A57B7B"/>
    <w:rsid w:val="00A63495"/>
    <w:rsid w:val="00A65DA2"/>
    <w:rsid w:val="00A8437F"/>
    <w:rsid w:val="00AA4780"/>
    <w:rsid w:val="00AB3BD9"/>
    <w:rsid w:val="00AE1B66"/>
    <w:rsid w:val="00B12F33"/>
    <w:rsid w:val="00B30A94"/>
    <w:rsid w:val="00B45903"/>
    <w:rsid w:val="00B574C5"/>
    <w:rsid w:val="00BC69F7"/>
    <w:rsid w:val="00BE3C5F"/>
    <w:rsid w:val="00BF3B52"/>
    <w:rsid w:val="00BF45BC"/>
    <w:rsid w:val="00BF7871"/>
    <w:rsid w:val="00C1055F"/>
    <w:rsid w:val="00C11042"/>
    <w:rsid w:val="00C233B0"/>
    <w:rsid w:val="00C94B4F"/>
    <w:rsid w:val="00C970B9"/>
    <w:rsid w:val="00CA118E"/>
    <w:rsid w:val="00CC1E88"/>
    <w:rsid w:val="00CC2978"/>
    <w:rsid w:val="00D05C8F"/>
    <w:rsid w:val="00D239BD"/>
    <w:rsid w:val="00D2766B"/>
    <w:rsid w:val="00D417BA"/>
    <w:rsid w:val="00D42FD6"/>
    <w:rsid w:val="00D45733"/>
    <w:rsid w:val="00D51D0B"/>
    <w:rsid w:val="00D5339D"/>
    <w:rsid w:val="00D558BF"/>
    <w:rsid w:val="00D758E3"/>
    <w:rsid w:val="00D75E98"/>
    <w:rsid w:val="00DB40CC"/>
    <w:rsid w:val="00DB78C5"/>
    <w:rsid w:val="00DC2C2D"/>
    <w:rsid w:val="00E11692"/>
    <w:rsid w:val="00E1395A"/>
    <w:rsid w:val="00E4449E"/>
    <w:rsid w:val="00E51B91"/>
    <w:rsid w:val="00E84E9A"/>
    <w:rsid w:val="00EB0768"/>
    <w:rsid w:val="00EB611E"/>
    <w:rsid w:val="00EC048E"/>
    <w:rsid w:val="00EE6513"/>
    <w:rsid w:val="00EF004F"/>
    <w:rsid w:val="00EF20AD"/>
    <w:rsid w:val="00F07C37"/>
    <w:rsid w:val="00F33BBC"/>
    <w:rsid w:val="00F44CD0"/>
    <w:rsid w:val="00F549C1"/>
    <w:rsid w:val="00F57C89"/>
    <w:rsid w:val="00F652FD"/>
    <w:rsid w:val="00F67B94"/>
    <w:rsid w:val="00F67CB7"/>
    <w:rsid w:val="00F73A1A"/>
    <w:rsid w:val="00FA3A36"/>
    <w:rsid w:val="00FD21FC"/>
    <w:rsid w:val="00FD6718"/>
    <w:rsid w:val="00FF6E1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07BBD4-E1AB-40F5-927E-3B5D1A7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56524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B30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D450-BF67-4D3D-B8F7-D97B750D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30</Words>
  <Characters>6103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9</cp:revision>
  <cp:lastPrinted>2018-04-17T09:38:00Z</cp:lastPrinted>
  <dcterms:created xsi:type="dcterms:W3CDTF">2019-05-14T10:08:00Z</dcterms:created>
  <dcterms:modified xsi:type="dcterms:W3CDTF">2019-05-31T15:42:00Z</dcterms:modified>
</cp:coreProperties>
</file>